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36" w:rsidRPr="00A153A2" w:rsidRDefault="00965636" w:rsidP="00965636">
      <w:pPr>
        <w:rPr>
          <w:rFonts w:ascii="Tahoma" w:hAnsi="Tahoma" w:cs="Tahoma"/>
        </w:rPr>
      </w:pPr>
      <w:bookmarkStart w:id="0" w:name="_GoBack"/>
      <w:bookmarkEnd w:id="0"/>
    </w:p>
    <w:p w:rsidR="00DF55AF" w:rsidRPr="00A153A2" w:rsidRDefault="00DF55AF" w:rsidP="00965636">
      <w:pPr>
        <w:rPr>
          <w:rFonts w:ascii="Tahoma" w:hAnsi="Tahoma" w:cs="Tahoma"/>
        </w:rPr>
      </w:pPr>
    </w:p>
    <w:p w:rsidR="00BA651E" w:rsidRPr="00A153A2" w:rsidRDefault="00DD3B7C" w:rsidP="00965636">
      <w:pPr>
        <w:rPr>
          <w:rFonts w:ascii="Tahoma" w:hAnsi="Tahoma" w:cs="Tahoma"/>
          <w:b/>
        </w:rPr>
      </w:pPr>
      <w:r w:rsidRPr="00A153A2">
        <w:rPr>
          <w:rFonts w:ascii="Tahoma" w:hAnsi="Tahoma" w:cs="Tahoma"/>
          <w:b/>
        </w:rPr>
        <w:t>Občina Šenčur</w:t>
      </w:r>
    </w:p>
    <w:p w:rsidR="00965636" w:rsidRPr="00A153A2" w:rsidRDefault="00372C51" w:rsidP="00965636">
      <w:pPr>
        <w:rPr>
          <w:rFonts w:ascii="Tahoma" w:hAnsi="Tahoma" w:cs="Tahoma"/>
          <w:b/>
        </w:rPr>
      </w:pPr>
      <w:r w:rsidRPr="00A153A2">
        <w:rPr>
          <w:rFonts w:ascii="Tahoma" w:hAnsi="Tahoma" w:cs="Tahoma"/>
          <w:b/>
        </w:rPr>
        <w:t>Komi</w:t>
      </w:r>
      <w:r w:rsidR="00965636" w:rsidRPr="00A153A2">
        <w:rPr>
          <w:rFonts w:ascii="Tahoma" w:hAnsi="Tahoma" w:cs="Tahoma"/>
          <w:b/>
        </w:rPr>
        <w:t>sija za mandatna vprašanja, volitve in imenovanja</w:t>
      </w:r>
    </w:p>
    <w:p w:rsidR="00965636" w:rsidRPr="00A153A2" w:rsidRDefault="00965636" w:rsidP="00965636">
      <w:pPr>
        <w:rPr>
          <w:rFonts w:ascii="Tahoma" w:hAnsi="Tahoma" w:cs="Tahoma"/>
          <w:b/>
        </w:rPr>
      </w:pPr>
      <w:r w:rsidRPr="00A153A2">
        <w:rPr>
          <w:rFonts w:ascii="Tahoma" w:hAnsi="Tahoma" w:cs="Tahoma"/>
          <w:b/>
        </w:rPr>
        <w:t>Kranjska 11</w:t>
      </w:r>
    </w:p>
    <w:p w:rsidR="00E1340B" w:rsidRPr="00A153A2" w:rsidRDefault="00E1340B" w:rsidP="00DD3B7C">
      <w:pPr>
        <w:rPr>
          <w:rFonts w:ascii="Tahoma" w:hAnsi="Tahoma" w:cs="Tahoma"/>
        </w:rPr>
      </w:pPr>
    </w:p>
    <w:p w:rsidR="00DD3B7C" w:rsidRPr="00A153A2" w:rsidRDefault="00DD3B7C" w:rsidP="00DD3B7C">
      <w:pPr>
        <w:rPr>
          <w:rFonts w:ascii="Tahoma" w:hAnsi="Tahoma" w:cs="Tahoma"/>
        </w:rPr>
      </w:pPr>
      <w:r w:rsidRPr="00A153A2">
        <w:rPr>
          <w:rFonts w:ascii="Tahoma" w:hAnsi="Tahoma" w:cs="Tahoma"/>
        </w:rPr>
        <w:t>4208 Šenčur</w:t>
      </w:r>
    </w:p>
    <w:p w:rsidR="00DD3B7C" w:rsidRPr="00A153A2" w:rsidRDefault="00DD3B7C" w:rsidP="00DD3B7C">
      <w:pPr>
        <w:rPr>
          <w:rFonts w:ascii="Tahoma" w:hAnsi="Tahoma" w:cs="Tahoma"/>
        </w:rPr>
      </w:pPr>
    </w:p>
    <w:p w:rsidR="00DD3B7C" w:rsidRPr="00A153A2" w:rsidRDefault="00DD3B7C" w:rsidP="00DD3B7C">
      <w:pPr>
        <w:rPr>
          <w:rFonts w:ascii="Tahoma" w:hAnsi="Tahoma" w:cs="Tahoma"/>
        </w:rPr>
      </w:pPr>
      <w:r w:rsidRPr="00A153A2">
        <w:rPr>
          <w:rFonts w:ascii="Tahoma" w:hAnsi="Tahoma" w:cs="Tahoma"/>
        </w:rPr>
        <w:t xml:space="preserve">Datum, </w:t>
      </w:r>
      <w:r w:rsidR="00A153A2" w:rsidRPr="00A153A2">
        <w:rPr>
          <w:rFonts w:ascii="Tahoma" w:hAnsi="Tahoma" w:cs="Tahoma"/>
        </w:rPr>
        <w:t>06</w:t>
      </w:r>
      <w:r w:rsidRPr="00A153A2">
        <w:rPr>
          <w:rFonts w:ascii="Tahoma" w:hAnsi="Tahoma" w:cs="Tahoma"/>
        </w:rPr>
        <w:t>.</w:t>
      </w:r>
      <w:r w:rsidR="00A153A2" w:rsidRPr="00A153A2">
        <w:rPr>
          <w:rFonts w:ascii="Tahoma" w:hAnsi="Tahoma" w:cs="Tahoma"/>
        </w:rPr>
        <w:t>04</w:t>
      </w:r>
      <w:r w:rsidRPr="00A153A2">
        <w:rPr>
          <w:rFonts w:ascii="Tahoma" w:hAnsi="Tahoma" w:cs="Tahoma"/>
        </w:rPr>
        <w:t>.20</w:t>
      </w:r>
      <w:r w:rsidR="00222897" w:rsidRPr="00A153A2">
        <w:rPr>
          <w:rFonts w:ascii="Tahoma" w:hAnsi="Tahoma" w:cs="Tahoma"/>
        </w:rPr>
        <w:t>1</w:t>
      </w:r>
      <w:r w:rsidR="00A153A2" w:rsidRPr="00A153A2">
        <w:rPr>
          <w:rFonts w:ascii="Tahoma" w:hAnsi="Tahoma" w:cs="Tahoma"/>
        </w:rPr>
        <w:t>6</w:t>
      </w:r>
    </w:p>
    <w:p w:rsidR="00DD3B7C" w:rsidRPr="00A153A2" w:rsidRDefault="00DD3B7C" w:rsidP="00DD3B7C">
      <w:pPr>
        <w:rPr>
          <w:rFonts w:ascii="Tahoma" w:hAnsi="Tahoma" w:cs="Tahoma"/>
        </w:rPr>
      </w:pPr>
    </w:p>
    <w:p w:rsidR="00DD3B7C" w:rsidRPr="00A153A2" w:rsidRDefault="00DD3B7C" w:rsidP="00DD3B7C">
      <w:pPr>
        <w:rPr>
          <w:rFonts w:ascii="Tahoma" w:hAnsi="Tahoma" w:cs="Tahoma"/>
          <w:b/>
        </w:rPr>
      </w:pPr>
    </w:p>
    <w:p w:rsidR="008A628F" w:rsidRPr="00A153A2" w:rsidRDefault="008A628F" w:rsidP="00DD3B7C">
      <w:pPr>
        <w:rPr>
          <w:rFonts w:ascii="Tahoma" w:hAnsi="Tahoma" w:cs="Tahoma"/>
        </w:rPr>
      </w:pPr>
    </w:p>
    <w:p w:rsidR="00DD3B7C" w:rsidRPr="00A153A2" w:rsidRDefault="0071002A" w:rsidP="008A628F">
      <w:pPr>
        <w:tabs>
          <w:tab w:val="left" w:pos="3060"/>
        </w:tabs>
        <w:rPr>
          <w:rFonts w:ascii="Tahoma" w:hAnsi="Tahoma" w:cs="Tahoma"/>
          <w:b/>
        </w:rPr>
      </w:pPr>
      <w:r w:rsidRPr="00A153A2">
        <w:rPr>
          <w:rFonts w:ascii="Tahoma" w:hAnsi="Tahoma" w:cs="Tahoma"/>
        </w:rPr>
        <w:tab/>
      </w:r>
      <w:r w:rsidRPr="00A153A2">
        <w:rPr>
          <w:rFonts w:ascii="Tahoma" w:hAnsi="Tahoma" w:cs="Tahoma"/>
          <w:b/>
        </w:rPr>
        <w:tab/>
        <w:t>Z</w:t>
      </w:r>
      <w:r w:rsidR="008A628F" w:rsidRPr="00A153A2">
        <w:rPr>
          <w:rFonts w:ascii="Tahoma" w:hAnsi="Tahoma" w:cs="Tahoma"/>
          <w:b/>
        </w:rPr>
        <w:t xml:space="preserve"> A P I S N I K</w:t>
      </w:r>
    </w:p>
    <w:p w:rsidR="008A628F" w:rsidRPr="00A153A2" w:rsidRDefault="008A628F" w:rsidP="00BA651E">
      <w:pPr>
        <w:rPr>
          <w:rFonts w:ascii="Tahoma" w:hAnsi="Tahoma" w:cs="Tahoma"/>
        </w:rPr>
      </w:pPr>
    </w:p>
    <w:p w:rsidR="0071002A" w:rsidRPr="00A153A2" w:rsidRDefault="00BA651E" w:rsidP="00BA651E">
      <w:pPr>
        <w:rPr>
          <w:rFonts w:ascii="Tahoma" w:hAnsi="Tahoma" w:cs="Tahoma"/>
        </w:rPr>
      </w:pPr>
      <w:r w:rsidRPr="00A153A2">
        <w:rPr>
          <w:rFonts w:ascii="Tahoma" w:hAnsi="Tahoma" w:cs="Tahoma"/>
        </w:rPr>
        <w:t xml:space="preserve">2. </w:t>
      </w:r>
      <w:r w:rsidR="0071002A" w:rsidRPr="00A153A2">
        <w:rPr>
          <w:rFonts w:ascii="Tahoma" w:hAnsi="Tahoma" w:cs="Tahoma"/>
        </w:rPr>
        <w:t xml:space="preserve">redne seje </w:t>
      </w:r>
      <w:r w:rsidR="00222897" w:rsidRPr="00A153A2">
        <w:rPr>
          <w:rFonts w:ascii="Tahoma" w:hAnsi="Tahoma" w:cs="Tahoma"/>
        </w:rPr>
        <w:t>K</w:t>
      </w:r>
      <w:r w:rsidR="008A628F" w:rsidRPr="00A153A2">
        <w:rPr>
          <w:rFonts w:ascii="Tahoma" w:hAnsi="Tahoma" w:cs="Tahoma"/>
        </w:rPr>
        <w:t>omisije za mandatna vprašanja,</w:t>
      </w:r>
      <w:r w:rsidR="00A67CCB" w:rsidRPr="00A153A2">
        <w:rPr>
          <w:rFonts w:ascii="Tahoma" w:hAnsi="Tahoma" w:cs="Tahoma"/>
        </w:rPr>
        <w:t xml:space="preserve"> </w:t>
      </w:r>
      <w:r w:rsidR="008A628F" w:rsidRPr="00A153A2">
        <w:rPr>
          <w:rFonts w:ascii="Tahoma" w:hAnsi="Tahoma" w:cs="Tahoma"/>
        </w:rPr>
        <w:t>volitve in imenovanja, ki je potekal</w:t>
      </w:r>
      <w:r w:rsidR="00A67CCB" w:rsidRPr="00A153A2">
        <w:rPr>
          <w:rFonts w:ascii="Tahoma" w:hAnsi="Tahoma" w:cs="Tahoma"/>
        </w:rPr>
        <w:t>a</w:t>
      </w:r>
      <w:r w:rsidR="008A628F" w:rsidRPr="00A153A2">
        <w:rPr>
          <w:rFonts w:ascii="Tahoma" w:hAnsi="Tahoma" w:cs="Tahoma"/>
        </w:rPr>
        <w:t xml:space="preserve"> </w:t>
      </w:r>
      <w:r w:rsidRPr="00A153A2">
        <w:rPr>
          <w:rFonts w:ascii="Tahoma" w:hAnsi="Tahoma" w:cs="Tahoma"/>
        </w:rPr>
        <w:t>v</w:t>
      </w:r>
      <w:r w:rsidR="008A628F" w:rsidRPr="00A153A2">
        <w:rPr>
          <w:rFonts w:ascii="Tahoma" w:hAnsi="Tahoma" w:cs="Tahoma"/>
        </w:rPr>
        <w:t xml:space="preserve"> </w:t>
      </w:r>
      <w:r w:rsidR="00222897" w:rsidRPr="00A153A2">
        <w:rPr>
          <w:rFonts w:ascii="Tahoma" w:hAnsi="Tahoma" w:cs="Tahoma"/>
        </w:rPr>
        <w:t xml:space="preserve">sredo, dne </w:t>
      </w:r>
      <w:r w:rsidRPr="00A153A2">
        <w:rPr>
          <w:rFonts w:ascii="Tahoma" w:hAnsi="Tahoma" w:cs="Tahoma"/>
        </w:rPr>
        <w:t>06</w:t>
      </w:r>
      <w:r w:rsidR="008A628F" w:rsidRPr="00A153A2">
        <w:rPr>
          <w:rFonts w:ascii="Tahoma" w:hAnsi="Tahoma" w:cs="Tahoma"/>
        </w:rPr>
        <w:t>.</w:t>
      </w:r>
      <w:r w:rsidRPr="00A153A2">
        <w:rPr>
          <w:rFonts w:ascii="Tahoma" w:hAnsi="Tahoma" w:cs="Tahoma"/>
        </w:rPr>
        <w:t>04</w:t>
      </w:r>
      <w:r w:rsidR="008A628F" w:rsidRPr="00A153A2">
        <w:rPr>
          <w:rFonts w:ascii="Tahoma" w:hAnsi="Tahoma" w:cs="Tahoma"/>
        </w:rPr>
        <w:t>.20</w:t>
      </w:r>
      <w:r w:rsidR="00222897" w:rsidRPr="00A153A2">
        <w:rPr>
          <w:rFonts w:ascii="Tahoma" w:hAnsi="Tahoma" w:cs="Tahoma"/>
        </w:rPr>
        <w:t>1</w:t>
      </w:r>
      <w:r w:rsidRPr="00A153A2">
        <w:rPr>
          <w:rFonts w:ascii="Tahoma" w:hAnsi="Tahoma" w:cs="Tahoma"/>
        </w:rPr>
        <w:t>6</w:t>
      </w:r>
      <w:r w:rsidR="00901BC0" w:rsidRPr="00A153A2">
        <w:rPr>
          <w:rFonts w:ascii="Tahoma" w:hAnsi="Tahoma" w:cs="Tahoma"/>
        </w:rPr>
        <w:t>,</w:t>
      </w:r>
      <w:r w:rsidR="003A7AC5" w:rsidRPr="00A153A2">
        <w:rPr>
          <w:rFonts w:ascii="Tahoma" w:hAnsi="Tahoma" w:cs="Tahoma"/>
        </w:rPr>
        <w:t xml:space="preserve"> </w:t>
      </w:r>
      <w:r w:rsidR="008A628F" w:rsidRPr="00A153A2">
        <w:rPr>
          <w:rFonts w:ascii="Tahoma" w:hAnsi="Tahoma" w:cs="Tahoma"/>
        </w:rPr>
        <w:t>v sejni sobi občine Šenčur , Kranjska cesta 2,</w:t>
      </w:r>
      <w:r w:rsidR="003A7AC5" w:rsidRPr="00A153A2">
        <w:rPr>
          <w:rFonts w:ascii="Tahoma" w:hAnsi="Tahoma" w:cs="Tahoma"/>
        </w:rPr>
        <w:t xml:space="preserve"> </w:t>
      </w:r>
      <w:r w:rsidR="008A628F" w:rsidRPr="00A153A2">
        <w:rPr>
          <w:rFonts w:ascii="Tahoma" w:hAnsi="Tahoma" w:cs="Tahoma"/>
        </w:rPr>
        <w:t>Šenčur</w:t>
      </w:r>
      <w:r w:rsidR="00901BC0" w:rsidRPr="00A153A2">
        <w:rPr>
          <w:rFonts w:ascii="Tahoma" w:hAnsi="Tahoma" w:cs="Tahoma"/>
        </w:rPr>
        <w:t>, s pričetkom ob 19.</w:t>
      </w:r>
      <w:r w:rsidR="00E913E3" w:rsidRPr="00A153A2">
        <w:rPr>
          <w:rFonts w:ascii="Tahoma" w:hAnsi="Tahoma" w:cs="Tahoma"/>
        </w:rPr>
        <w:t xml:space="preserve"> </w:t>
      </w:r>
      <w:r w:rsidR="00901BC0" w:rsidRPr="00A153A2">
        <w:rPr>
          <w:rFonts w:ascii="Tahoma" w:hAnsi="Tahoma" w:cs="Tahoma"/>
        </w:rPr>
        <w:t>uri</w:t>
      </w:r>
      <w:r w:rsidR="003A7AC5" w:rsidRPr="00A153A2">
        <w:rPr>
          <w:rFonts w:ascii="Tahoma" w:hAnsi="Tahoma" w:cs="Tahoma"/>
        </w:rPr>
        <w:t>.</w:t>
      </w:r>
    </w:p>
    <w:p w:rsidR="003A7AC5" w:rsidRPr="00A153A2" w:rsidRDefault="003A7AC5" w:rsidP="00BA651E">
      <w:pPr>
        <w:jc w:val="both"/>
        <w:rPr>
          <w:rFonts w:ascii="Tahoma" w:hAnsi="Tahoma" w:cs="Tahoma"/>
        </w:rPr>
      </w:pPr>
    </w:p>
    <w:p w:rsidR="003A7AC5" w:rsidRPr="00A153A2" w:rsidRDefault="003A7AC5" w:rsidP="00DD3B7C">
      <w:pPr>
        <w:rPr>
          <w:rFonts w:ascii="Tahoma" w:hAnsi="Tahoma" w:cs="Tahoma"/>
          <w:b/>
        </w:rPr>
      </w:pPr>
      <w:r w:rsidRPr="00A153A2">
        <w:rPr>
          <w:rFonts w:ascii="Tahoma" w:hAnsi="Tahoma" w:cs="Tahoma"/>
          <w:b/>
          <w:u w:val="single"/>
        </w:rPr>
        <w:t>Prisotni:</w:t>
      </w:r>
      <w:r w:rsidRPr="00A153A2">
        <w:rPr>
          <w:rFonts w:ascii="Tahoma" w:hAnsi="Tahoma" w:cs="Tahoma"/>
          <w:b/>
        </w:rPr>
        <w:t xml:space="preserve"> </w:t>
      </w:r>
      <w:r w:rsidR="00A67CCB" w:rsidRPr="00A153A2">
        <w:rPr>
          <w:rFonts w:ascii="Tahoma" w:hAnsi="Tahoma" w:cs="Tahoma"/>
          <w:b/>
        </w:rPr>
        <w:t xml:space="preserve">Mirko Kozelj, </w:t>
      </w:r>
      <w:r w:rsidR="00222897" w:rsidRPr="00A153A2">
        <w:rPr>
          <w:rFonts w:ascii="Tahoma" w:hAnsi="Tahoma" w:cs="Tahoma"/>
          <w:b/>
        </w:rPr>
        <w:t>Simon Kuha</w:t>
      </w:r>
      <w:r w:rsidR="00A67CCB" w:rsidRPr="00A153A2">
        <w:rPr>
          <w:rFonts w:ascii="Tahoma" w:hAnsi="Tahoma" w:cs="Tahoma"/>
          <w:b/>
        </w:rPr>
        <w:t>r in Sebastian Mohar</w:t>
      </w:r>
    </w:p>
    <w:p w:rsidR="003A7AC5" w:rsidRPr="00A153A2" w:rsidRDefault="003A7AC5" w:rsidP="00DD3B7C">
      <w:pPr>
        <w:rPr>
          <w:rFonts w:ascii="Tahoma" w:hAnsi="Tahoma" w:cs="Tahoma"/>
          <w:b/>
        </w:rPr>
      </w:pPr>
    </w:p>
    <w:p w:rsidR="003A7AC5" w:rsidRPr="00A153A2" w:rsidRDefault="00A67CCB" w:rsidP="00DD3B7C">
      <w:pPr>
        <w:rPr>
          <w:rFonts w:ascii="Tahoma" w:hAnsi="Tahoma" w:cs="Tahoma"/>
          <w:b/>
          <w:u w:val="single"/>
        </w:rPr>
      </w:pPr>
      <w:r w:rsidRPr="00A153A2">
        <w:rPr>
          <w:rFonts w:ascii="Tahoma" w:hAnsi="Tahoma" w:cs="Tahoma"/>
          <w:b/>
          <w:u w:val="single"/>
        </w:rPr>
        <w:t xml:space="preserve"> Dnevni red</w:t>
      </w:r>
    </w:p>
    <w:p w:rsidR="003A7AC5" w:rsidRPr="00A153A2" w:rsidRDefault="003A7AC5" w:rsidP="00DD3B7C">
      <w:pPr>
        <w:rPr>
          <w:rFonts w:ascii="Tahoma" w:hAnsi="Tahoma" w:cs="Tahoma"/>
          <w:b/>
          <w:u w:val="single"/>
        </w:rPr>
      </w:pPr>
    </w:p>
    <w:p w:rsidR="003A7AC5" w:rsidRPr="00A153A2" w:rsidRDefault="003A7AC5" w:rsidP="003A7AC5">
      <w:pPr>
        <w:numPr>
          <w:ilvl w:val="0"/>
          <w:numId w:val="5"/>
        </w:numPr>
        <w:rPr>
          <w:rFonts w:ascii="Tahoma" w:hAnsi="Tahoma" w:cs="Tahoma"/>
        </w:rPr>
      </w:pPr>
      <w:r w:rsidRPr="00A153A2">
        <w:rPr>
          <w:rFonts w:ascii="Tahoma" w:hAnsi="Tahoma" w:cs="Tahoma"/>
        </w:rPr>
        <w:t xml:space="preserve">Priprava predlogov </w:t>
      </w:r>
      <w:r w:rsidR="00567F12" w:rsidRPr="00A153A2">
        <w:rPr>
          <w:rFonts w:ascii="Tahoma" w:hAnsi="Tahoma" w:cs="Tahoma"/>
        </w:rPr>
        <w:t>sestave</w:t>
      </w:r>
      <w:r w:rsidR="00D27FCB" w:rsidRPr="00A153A2">
        <w:rPr>
          <w:rFonts w:ascii="Tahoma" w:hAnsi="Tahoma" w:cs="Tahoma"/>
        </w:rPr>
        <w:t xml:space="preserve"> delavnih teles zaradi podanih odstopnih izjav </w:t>
      </w:r>
    </w:p>
    <w:p w:rsidR="00A67CCB" w:rsidRPr="00A153A2" w:rsidRDefault="00A67CCB" w:rsidP="003A7AC5">
      <w:pPr>
        <w:numPr>
          <w:ilvl w:val="0"/>
          <w:numId w:val="5"/>
        </w:numPr>
        <w:rPr>
          <w:rFonts w:ascii="Tahoma" w:hAnsi="Tahoma" w:cs="Tahoma"/>
        </w:rPr>
      </w:pPr>
      <w:r w:rsidRPr="00A153A2">
        <w:rPr>
          <w:rFonts w:ascii="Tahoma" w:hAnsi="Tahoma" w:cs="Tahoma"/>
        </w:rPr>
        <w:t>Priprava pravil za glasovanje o imenovanju predsednikov in članov delovnih teles občinskega</w:t>
      </w:r>
      <w:r w:rsidR="00567F12" w:rsidRPr="00A153A2">
        <w:rPr>
          <w:rFonts w:ascii="Tahoma" w:hAnsi="Tahoma" w:cs="Tahoma"/>
        </w:rPr>
        <w:t xml:space="preserve"> sveta</w:t>
      </w:r>
      <w:r w:rsidRPr="00A153A2">
        <w:rPr>
          <w:rFonts w:ascii="Tahoma" w:hAnsi="Tahoma" w:cs="Tahoma"/>
        </w:rPr>
        <w:t xml:space="preserve"> in nadzornega odbora občine</w:t>
      </w:r>
    </w:p>
    <w:p w:rsidR="003A7AC5" w:rsidRPr="00A153A2" w:rsidRDefault="003A7AC5" w:rsidP="003A7AC5">
      <w:pPr>
        <w:numPr>
          <w:ilvl w:val="0"/>
          <w:numId w:val="5"/>
        </w:numPr>
        <w:rPr>
          <w:rFonts w:ascii="Tahoma" w:hAnsi="Tahoma" w:cs="Tahoma"/>
        </w:rPr>
      </w:pPr>
      <w:r w:rsidRPr="00A153A2">
        <w:rPr>
          <w:rFonts w:ascii="Tahoma" w:hAnsi="Tahoma" w:cs="Tahoma"/>
        </w:rPr>
        <w:t>Razno</w:t>
      </w:r>
    </w:p>
    <w:p w:rsidR="003A7AC5" w:rsidRPr="00A153A2" w:rsidRDefault="003A7AC5" w:rsidP="003A7AC5">
      <w:pPr>
        <w:rPr>
          <w:rFonts w:ascii="Tahoma" w:hAnsi="Tahoma" w:cs="Tahoma"/>
        </w:rPr>
      </w:pPr>
    </w:p>
    <w:p w:rsidR="00B216E6" w:rsidRPr="00A153A2" w:rsidRDefault="00940015" w:rsidP="008832C6">
      <w:pPr>
        <w:jc w:val="both"/>
        <w:rPr>
          <w:rFonts w:ascii="Tahoma" w:hAnsi="Tahoma" w:cs="Tahoma"/>
        </w:rPr>
      </w:pPr>
      <w:r w:rsidRPr="00A153A2">
        <w:rPr>
          <w:rFonts w:ascii="Tahoma" w:hAnsi="Tahoma" w:cs="Tahoma"/>
        </w:rPr>
        <w:t>Predsednik g. Koz</w:t>
      </w:r>
      <w:r w:rsidR="00A67CCB" w:rsidRPr="00A153A2">
        <w:rPr>
          <w:rFonts w:ascii="Tahoma" w:hAnsi="Tahoma" w:cs="Tahoma"/>
        </w:rPr>
        <w:t>elj</w:t>
      </w:r>
      <w:r w:rsidRPr="00A153A2">
        <w:rPr>
          <w:rFonts w:ascii="Tahoma" w:hAnsi="Tahoma" w:cs="Tahoma"/>
        </w:rPr>
        <w:t xml:space="preserve"> je povedal, </w:t>
      </w:r>
      <w:r w:rsidR="008832C6" w:rsidRPr="00A153A2">
        <w:rPr>
          <w:rFonts w:ascii="Tahoma" w:hAnsi="Tahoma" w:cs="Tahoma"/>
        </w:rPr>
        <w:t xml:space="preserve">da je v predpisanem roku na podlagi poziva za posredovanje predlogov za kandidate delavnih teles na občinsko upravo prispelo </w:t>
      </w:r>
      <w:r w:rsidR="00A67CCB" w:rsidRPr="00A153A2">
        <w:rPr>
          <w:rFonts w:ascii="Tahoma" w:hAnsi="Tahoma" w:cs="Tahoma"/>
        </w:rPr>
        <w:t>8,</w:t>
      </w:r>
      <w:r w:rsidR="008832C6" w:rsidRPr="00A153A2">
        <w:rPr>
          <w:rFonts w:ascii="Tahoma" w:hAnsi="Tahoma" w:cs="Tahoma"/>
        </w:rPr>
        <w:t xml:space="preserve"> v roku vloženih predlogov. Potrebno število kandidatov v odborih</w:t>
      </w:r>
      <w:r w:rsidR="00B216E6" w:rsidRPr="00A153A2">
        <w:rPr>
          <w:rFonts w:ascii="Tahoma" w:hAnsi="Tahoma" w:cs="Tahoma"/>
        </w:rPr>
        <w:t xml:space="preserve"> je </w:t>
      </w:r>
      <w:r w:rsidR="00D27FCB" w:rsidRPr="00A153A2">
        <w:rPr>
          <w:rFonts w:ascii="Tahoma" w:hAnsi="Tahoma" w:cs="Tahoma"/>
        </w:rPr>
        <w:t>5.</w:t>
      </w:r>
    </w:p>
    <w:p w:rsidR="00D27FCB" w:rsidRPr="00A153A2" w:rsidRDefault="00D27FCB" w:rsidP="008832C6">
      <w:pPr>
        <w:jc w:val="both"/>
        <w:rPr>
          <w:rFonts w:ascii="Tahoma" w:hAnsi="Tahoma" w:cs="Tahoma"/>
        </w:rPr>
      </w:pPr>
    </w:p>
    <w:p w:rsidR="008832C6" w:rsidRPr="00A153A2" w:rsidRDefault="00B216E6" w:rsidP="008832C6">
      <w:pPr>
        <w:jc w:val="both"/>
        <w:rPr>
          <w:rFonts w:ascii="Tahoma" w:hAnsi="Tahoma" w:cs="Tahoma"/>
        </w:rPr>
      </w:pPr>
      <w:r w:rsidRPr="00A153A2">
        <w:rPr>
          <w:rFonts w:ascii="Tahoma" w:hAnsi="Tahoma" w:cs="Tahoma"/>
        </w:rPr>
        <w:t xml:space="preserve"> </w:t>
      </w:r>
    </w:p>
    <w:p w:rsidR="00B216E6" w:rsidRPr="00A153A2" w:rsidRDefault="00A67CCB" w:rsidP="008832C6">
      <w:pPr>
        <w:jc w:val="both"/>
        <w:rPr>
          <w:rFonts w:ascii="Tahoma" w:hAnsi="Tahoma" w:cs="Tahoma"/>
        </w:rPr>
      </w:pPr>
      <w:r w:rsidRPr="00A153A2">
        <w:rPr>
          <w:rFonts w:ascii="Tahoma" w:hAnsi="Tahoma" w:cs="Tahoma"/>
        </w:rPr>
        <w:t xml:space="preserve">Pristojnost </w:t>
      </w:r>
      <w:r w:rsidR="00567F12" w:rsidRPr="00A153A2">
        <w:rPr>
          <w:rFonts w:ascii="Tahoma" w:hAnsi="Tahoma" w:cs="Tahoma"/>
        </w:rPr>
        <w:t>K</w:t>
      </w:r>
      <w:r w:rsidRPr="00A153A2">
        <w:rPr>
          <w:rFonts w:ascii="Tahoma" w:hAnsi="Tahoma" w:cs="Tahoma"/>
        </w:rPr>
        <w:t>omisije je</w:t>
      </w:r>
      <w:r w:rsidR="008A477F" w:rsidRPr="00A153A2">
        <w:rPr>
          <w:rFonts w:ascii="Tahoma" w:hAnsi="Tahoma" w:cs="Tahoma"/>
        </w:rPr>
        <w:t>,</w:t>
      </w:r>
      <w:r w:rsidRPr="00A153A2">
        <w:rPr>
          <w:rFonts w:ascii="Tahoma" w:hAnsi="Tahoma" w:cs="Tahoma"/>
        </w:rPr>
        <w:t xml:space="preserve"> da </w:t>
      </w:r>
      <w:r w:rsidR="00940015" w:rsidRPr="00A153A2">
        <w:rPr>
          <w:rFonts w:ascii="Tahoma" w:hAnsi="Tahoma" w:cs="Tahoma"/>
        </w:rPr>
        <w:t xml:space="preserve">v skladu z določili Statuta </w:t>
      </w:r>
      <w:r w:rsidRPr="00A153A2">
        <w:rPr>
          <w:rFonts w:ascii="Tahoma" w:hAnsi="Tahoma" w:cs="Tahoma"/>
        </w:rPr>
        <w:t>Občine Šen</w:t>
      </w:r>
      <w:r w:rsidR="008A477F" w:rsidRPr="00A153A2">
        <w:rPr>
          <w:rFonts w:ascii="Tahoma" w:hAnsi="Tahoma" w:cs="Tahoma"/>
        </w:rPr>
        <w:t>č</w:t>
      </w:r>
      <w:r w:rsidRPr="00A153A2">
        <w:rPr>
          <w:rFonts w:ascii="Tahoma" w:hAnsi="Tahoma" w:cs="Tahoma"/>
        </w:rPr>
        <w:t>ur</w:t>
      </w:r>
      <w:r w:rsidR="00940015" w:rsidRPr="00A153A2">
        <w:rPr>
          <w:rFonts w:ascii="Tahoma" w:hAnsi="Tahoma" w:cs="Tahoma"/>
        </w:rPr>
        <w:t xml:space="preserve"> </w:t>
      </w:r>
      <w:r w:rsidR="008A477F" w:rsidRPr="00A153A2">
        <w:rPr>
          <w:rFonts w:ascii="Tahoma" w:hAnsi="Tahoma" w:cs="Tahoma"/>
        </w:rPr>
        <w:t xml:space="preserve">izmed članov občinskega sveta in drugih občanov </w:t>
      </w:r>
      <w:r w:rsidR="00940015" w:rsidRPr="00A153A2">
        <w:rPr>
          <w:rFonts w:ascii="Tahoma" w:hAnsi="Tahoma" w:cs="Tahoma"/>
        </w:rPr>
        <w:t xml:space="preserve">predlaga v </w:t>
      </w:r>
      <w:r w:rsidR="008A477F" w:rsidRPr="00A153A2">
        <w:rPr>
          <w:rFonts w:ascii="Tahoma" w:hAnsi="Tahoma" w:cs="Tahoma"/>
        </w:rPr>
        <w:t xml:space="preserve">delovna telesa </w:t>
      </w:r>
      <w:r w:rsidR="00B216E6" w:rsidRPr="00A153A2">
        <w:rPr>
          <w:rFonts w:ascii="Tahoma" w:hAnsi="Tahoma" w:cs="Tahoma"/>
        </w:rPr>
        <w:t>nadomestne člane odborov.</w:t>
      </w:r>
    </w:p>
    <w:p w:rsidR="00B216E6" w:rsidRPr="00A153A2" w:rsidRDefault="00B216E6" w:rsidP="008832C6">
      <w:pPr>
        <w:jc w:val="both"/>
        <w:rPr>
          <w:rFonts w:ascii="Tahoma" w:hAnsi="Tahoma" w:cs="Tahoma"/>
        </w:rPr>
      </w:pPr>
    </w:p>
    <w:p w:rsidR="008A7946" w:rsidRPr="00A153A2" w:rsidRDefault="008A7946" w:rsidP="008832C6">
      <w:pPr>
        <w:jc w:val="both"/>
        <w:rPr>
          <w:rFonts w:ascii="Tahoma" w:hAnsi="Tahoma" w:cs="Tahoma"/>
        </w:rPr>
      </w:pPr>
      <w:r w:rsidRPr="00A153A2">
        <w:rPr>
          <w:rFonts w:ascii="Tahoma" w:hAnsi="Tahoma" w:cs="Tahoma"/>
        </w:rPr>
        <w:t>Predsednik g</w:t>
      </w:r>
      <w:r w:rsidR="00DF55AF" w:rsidRPr="00A153A2">
        <w:rPr>
          <w:rFonts w:ascii="Tahoma" w:hAnsi="Tahoma" w:cs="Tahoma"/>
        </w:rPr>
        <w:t>.</w:t>
      </w:r>
      <w:r w:rsidR="00C41F48" w:rsidRPr="00A153A2">
        <w:rPr>
          <w:rFonts w:ascii="Tahoma" w:hAnsi="Tahoma" w:cs="Tahoma"/>
        </w:rPr>
        <w:t xml:space="preserve"> Koz</w:t>
      </w:r>
      <w:r w:rsidRPr="00A153A2">
        <w:rPr>
          <w:rFonts w:ascii="Tahoma" w:hAnsi="Tahoma" w:cs="Tahoma"/>
        </w:rPr>
        <w:t xml:space="preserve">elj je izrazil mnenje, da se pri pripravi predlogov prvenstveno upošteva pripravljenost in usposobljenost </w:t>
      </w:r>
      <w:r w:rsidR="00567F12" w:rsidRPr="00A153A2">
        <w:rPr>
          <w:rFonts w:ascii="Tahoma" w:hAnsi="Tahoma" w:cs="Tahoma"/>
        </w:rPr>
        <w:t>kandidatov</w:t>
      </w:r>
      <w:r w:rsidR="00C41F48" w:rsidRPr="00A153A2">
        <w:rPr>
          <w:rFonts w:ascii="Tahoma" w:hAnsi="Tahoma" w:cs="Tahoma"/>
        </w:rPr>
        <w:t xml:space="preserve"> </w:t>
      </w:r>
      <w:r w:rsidRPr="00A153A2">
        <w:rPr>
          <w:rFonts w:ascii="Tahoma" w:hAnsi="Tahoma" w:cs="Tahoma"/>
        </w:rPr>
        <w:t xml:space="preserve">za delo v posameznem delovnem telesu. </w:t>
      </w:r>
    </w:p>
    <w:p w:rsidR="008A7946" w:rsidRPr="00A153A2" w:rsidRDefault="008A7946" w:rsidP="008832C6">
      <w:pPr>
        <w:jc w:val="both"/>
        <w:rPr>
          <w:rFonts w:ascii="Tahoma" w:hAnsi="Tahoma" w:cs="Tahoma"/>
        </w:rPr>
      </w:pPr>
      <w:r w:rsidRPr="00A153A2">
        <w:rPr>
          <w:rFonts w:ascii="Tahoma" w:hAnsi="Tahoma" w:cs="Tahoma"/>
        </w:rPr>
        <w:t>Komisija je v nadaljevanju na osnovi prispelih predlogov in ob upoštevanju preje navedenih kriterijev</w:t>
      </w:r>
      <w:r w:rsidR="00567F12" w:rsidRPr="00A153A2">
        <w:rPr>
          <w:rFonts w:ascii="Tahoma" w:hAnsi="Tahoma" w:cs="Tahoma"/>
        </w:rPr>
        <w:t xml:space="preserve"> po izčrpni razpravi</w:t>
      </w:r>
      <w:r w:rsidRPr="00A153A2">
        <w:rPr>
          <w:rFonts w:ascii="Tahoma" w:hAnsi="Tahoma" w:cs="Tahoma"/>
        </w:rPr>
        <w:t xml:space="preserve"> pripravila naslednje predloge sestave delovnih teles občinskega sveta Občine Šenčur</w:t>
      </w:r>
      <w:r w:rsidR="00827178" w:rsidRPr="00A153A2">
        <w:rPr>
          <w:rFonts w:ascii="Tahoma" w:hAnsi="Tahoma" w:cs="Tahoma"/>
        </w:rPr>
        <w:t>, kot sledi</w:t>
      </w:r>
      <w:r w:rsidRPr="00A153A2">
        <w:rPr>
          <w:rFonts w:ascii="Tahoma" w:hAnsi="Tahoma" w:cs="Tahoma"/>
        </w:rPr>
        <w:t xml:space="preserve">: </w:t>
      </w:r>
    </w:p>
    <w:p w:rsidR="00B216E6" w:rsidRPr="00A153A2" w:rsidRDefault="00B216E6" w:rsidP="008832C6">
      <w:pPr>
        <w:jc w:val="both"/>
        <w:rPr>
          <w:rFonts w:ascii="Tahoma" w:hAnsi="Tahoma" w:cs="Tahoma"/>
        </w:rPr>
      </w:pPr>
    </w:p>
    <w:p w:rsidR="00B216E6" w:rsidRPr="00A153A2" w:rsidRDefault="00B216E6" w:rsidP="008832C6">
      <w:pPr>
        <w:jc w:val="both"/>
        <w:rPr>
          <w:rFonts w:ascii="Tahoma" w:hAnsi="Tahoma" w:cs="Tahoma"/>
        </w:rPr>
      </w:pPr>
    </w:p>
    <w:p w:rsidR="00B216E6" w:rsidRPr="00A153A2" w:rsidRDefault="00B216E6" w:rsidP="008832C6">
      <w:pPr>
        <w:jc w:val="both"/>
        <w:rPr>
          <w:rFonts w:ascii="Tahoma" w:hAnsi="Tahoma" w:cs="Tahoma"/>
        </w:rPr>
      </w:pPr>
    </w:p>
    <w:p w:rsidR="00B216E6" w:rsidRPr="00A153A2" w:rsidRDefault="00B216E6" w:rsidP="00B216E6">
      <w:pPr>
        <w:numPr>
          <w:ilvl w:val="0"/>
          <w:numId w:val="16"/>
        </w:numPr>
        <w:rPr>
          <w:rFonts w:ascii="Tahoma" w:hAnsi="Tahoma" w:cs="Tahoma"/>
          <w:b/>
          <w:highlight w:val="lightGray"/>
          <w:u w:val="single"/>
        </w:rPr>
      </w:pPr>
      <w:r w:rsidRPr="00A153A2">
        <w:rPr>
          <w:rFonts w:ascii="Tahoma" w:hAnsi="Tahoma" w:cs="Tahoma"/>
          <w:b/>
          <w:highlight w:val="lightGray"/>
          <w:u w:val="single"/>
        </w:rPr>
        <w:t xml:space="preserve">Predlog kandidatov za Odbor za gospodarstvo </w:t>
      </w:r>
    </w:p>
    <w:p w:rsidR="00B216E6" w:rsidRPr="00A153A2" w:rsidRDefault="00B216E6" w:rsidP="00B216E6">
      <w:pPr>
        <w:rPr>
          <w:rFonts w:ascii="Tahoma" w:hAnsi="Tahoma" w:cs="Tahoma"/>
          <w:b/>
          <w:u w:val="single"/>
        </w:rPr>
      </w:pPr>
    </w:p>
    <w:p w:rsidR="00B216E6" w:rsidRPr="00A153A2" w:rsidRDefault="00B216E6" w:rsidP="00B216E6">
      <w:pPr>
        <w:ind w:left="720"/>
        <w:rPr>
          <w:rFonts w:ascii="Tahoma" w:hAnsi="Tahoma" w:cs="Tahoma"/>
          <w:color w:val="0070C0"/>
        </w:rPr>
      </w:pPr>
    </w:p>
    <w:p w:rsidR="00B216E6" w:rsidRPr="00A153A2" w:rsidRDefault="00B216E6" w:rsidP="00B216E6">
      <w:pPr>
        <w:ind w:left="284"/>
        <w:rPr>
          <w:rFonts w:ascii="Tahoma" w:hAnsi="Tahoma" w:cs="Tahoma"/>
        </w:rPr>
      </w:pPr>
      <w:r w:rsidRPr="00A153A2">
        <w:rPr>
          <w:rFonts w:ascii="Tahoma" w:hAnsi="Tahoma" w:cs="Tahoma"/>
        </w:rPr>
        <w:t>Za predsednika:</w:t>
      </w:r>
    </w:p>
    <w:p w:rsidR="00402F81" w:rsidRPr="00A153A2" w:rsidRDefault="00402F81" w:rsidP="00402F81">
      <w:pPr>
        <w:numPr>
          <w:ilvl w:val="0"/>
          <w:numId w:val="10"/>
        </w:numPr>
        <w:ind w:left="928"/>
        <w:rPr>
          <w:rFonts w:ascii="Tahoma" w:hAnsi="Tahoma" w:cs="Tahoma"/>
        </w:rPr>
      </w:pPr>
      <w:r w:rsidRPr="00A153A2">
        <w:rPr>
          <w:rFonts w:ascii="Tahoma" w:hAnsi="Tahoma" w:cs="Tahoma"/>
        </w:rPr>
        <w:t>Valerij Grašič, NSi</w:t>
      </w:r>
    </w:p>
    <w:p w:rsidR="00B216E6" w:rsidRPr="00A153A2" w:rsidRDefault="00B216E6" w:rsidP="00B216E6">
      <w:pPr>
        <w:ind w:left="284"/>
        <w:rPr>
          <w:rFonts w:ascii="Tahoma" w:hAnsi="Tahoma" w:cs="Tahoma"/>
        </w:rPr>
      </w:pPr>
    </w:p>
    <w:p w:rsidR="00B216E6" w:rsidRPr="00A153A2" w:rsidRDefault="00B216E6" w:rsidP="00B216E6">
      <w:pPr>
        <w:ind w:left="284"/>
        <w:rPr>
          <w:rFonts w:ascii="Tahoma" w:hAnsi="Tahoma" w:cs="Tahoma"/>
        </w:rPr>
      </w:pPr>
      <w:r w:rsidRPr="00A153A2">
        <w:rPr>
          <w:rFonts w:ascii="Tahoma" w:hAnsi="Tahoma" w:cs="Tahoma"/>
        </w:rPr>
        <w:t xml:space="preserve">Za člane: </w:t>
      </w:r>
    </w:p>
    <w:p w:rsidR="00402F81" w:rsidRPr="00A153A2" w:rsidRDefault="00402F81" w:rsidP="00402F81">
      <w:pPr>
        <w:numPr>
          <w:ilvl w:val="0"/>
          <w:numId w:val="10"/>
        </w:numPr>
        <w:ind w:left="928"/>
        <w:rPr>
          <w:rFonts w:ascii="Tahoma" w:hAnsi="Tahoma" w:cs="Tahoma"/>
        </w:rPr>
      </w:pPr>
      <w:r w:rsidRPr="00A153A2">
        <w:rPr>
          <w:rFonts w:ascii="Tahoma" w:hAnsi="Tahoma" w:cs="Tahoma"/>
        </w:rPr>
        <w:lastRenderedPageBreak/>
        <w:t xml:space="preserve">Bojan Jurančič, SLS </w:t>
      </w:r>
    </w:p>
    <w:p w:rsidR="00B216E6" w:rsidRPr="00A153A2" w:rsidRDefault="00402F81" w:rsidP="00D27FCB">
      <w:pPr>
        <w:numPr>
          <w:ilvl w:val="0"/>
          <w:numId w:val="10"/>
        </w:numPr>
        <w:ind w:left="928"/>
        <w:rPr>
          <w:rFonts w:ascii="Tahoma" w:hAnsi="Tahoma" w:cs="Tahoma"/>
        </w:rPr>
      </w:pPr>
      <w:r w:rsidRPr="00A153A2">
        <w:rPr>
          <w:rFonts w:ascii="Tahoma" w:hAnsi="Tahoma" w:cs="Tahoma"/>
        </w:rPr>
        <w:t>Milan Papič</w:t>
      </w:r>
      <w:r w:rsidR="00D27FCB" w:rsidRPr="00A153A2">
        <w:rPr>
          <w:rFonts w:ascii="Tahoma" w:hAnsi="Tahoma" w:cs="Tahoma"/>
        </w:rPr>
        <w:t xml:space="preserve">, SD </w:t>
      </w:r>
    </w:p>
    <w:p w:rsidR="00B216E6" w:rsidRPr="00A153A2" w:rsidRDefault="00B216E6" w:rsidP="00B216E6">
      <w:pPr>
        <w:rPr>
          <w:rFonts w:ascii="Tahoma" w:hAnsi="Tahoma" w:cs="Tahoma"/>
          <w:color w:val="0070C0"/>
        </w:rPr>
      </w:pPr>
    </w:p>
    <w:p w:rsidR="00B216E6" w:rsidRPr="00A153A2" w:rsidRDefault="00B216E6" w:rsidP="00B216E6">
      <w:pPr>
        <w:rPr>
          <w:rFonts w:ascii="Tahoma" w:hAnsi="Tahoma" w:cs="Tahoma"/>
          <w:b/>
        </w:rPr>
      </w:pPr>
      <w:r w:rsidRPr="00A153A2">
        <w:rPr>
          <w:rFonts w:ascii="Tahoma" w:hAnsi="Tahoma" w:cs="Tahoma"/>
          <w:b/>
        </w:rPr>
        <w:t xml:space="preserve">Predlog je bil SOGLASNO sprejet. </w:t>
      </w:r>
    </w:p>
    <w:p w:rsidR="00B216E6" w:rsidRPr="00A153A2" w:rsidRDefault="00B216E6" w:rsidP="00B216E6">
      <w:pPr>
        <w:rPr>
          <w:rFonts w:ascii="Tahoma" w:hAnsi="Tahoma" w:cs="Tahoma"/>
          <w:b/>
        </w:rPr>
      </w:pPr>
    </w:p>
    <w:p w:rsidR="00B216E6" w:rsidRPr="00A153A2" w:rsidRDefault="00B216E6" w:rsidP="008832C6">
      <w:pPr>
        <w:jc w:val="both"/>
        <w:rPr>
          <w:rFonts w:ascii="Tahoma" w:hAnsi="Tahoma" w:cs="Tahoma"/>
        </w:rPr>
      </w:pPr>
    </w:p>
    <w:p w:rsidR="00402F81" w:rsidRPr="00A153A2" w:rsidRDefault="00402F81" w:rsidP="00402F81">
      <w:pPr>
        <w:numPr>
          <w:ilvl w:val="0"/>
          <w:numId w:val="16"/>
        </w:numPr>
        <w:rPr>
          <w:rFonts w:ascii="Tahoma" w:hAnsi="Tahoma" w:cs="Tahoma"/>
          <w:highlight w:val="lightGray"/>
          <w:u w:val="single"/>
        </w:rPr>
      </w:pPr>
      <w:r w:rsidRPr="00A153A2">
        <w:rPr>
          <w:rFonts w:ascii="Tahoma" w:hAnsi="Tahoma" w:cs="Tahoma"/>
          <w:b/>
          <w:highlight w:val="lightGray"/>
          <w:u w:val="single"/>
        </w:rPr>
        <w:t>Predlog kandidatov za Odbor za družbene dejavnosti</w:t>
      </w:r>
    </w:p>
    <w:p w:rsidR="00402F81" w:rsidRPr="00A153A2" w:rsidRDefault="00402F81" w:rsidP="00402F81">
      <w:pPr>
        <w:ind w:left="284"/>
        <w:rPr>
          <w:rFonts w:ascii="Tahoma" w:hAnsi="Tahoma" w:cs="Tahoma"/>
        </w:rPr>
      </w:pPr>
    </w:p>
    <w:p w:rsidR="00402F81" w:rsidRPr="00A153A2" w:rsidRDefault="00D27FCB" w:rsidP="00402F81">
      <w:pPr>
        <w:rPr>
          <w:rFonts w:ascii="Tahoma" w:hAnsi="Tahoma" w:cs="Tahoma"/>
        </w:rPr>
      </w:pPr>
      <w:r w:rsidRPr="00A153A2">
        <w:rPr>
          <w:rFonts w:ascii="Tahoma" w:hAnsi="Tahoma" w:cs="Tahoma"/>
        </w:rPr>
        <w:t xml:space="preserve"> </w:t>
      </w:r>
    </w:p>
    <w:p w:rsidR="00402F81" w:rsidRPr="00A153A2" w:rsidRDefault="00402F81" w:rsidP="00402F81">
      <w:pPr>
        <w:ind w:left="284"/>
        <w:rPr>
          <w:rFonts w:ascii="Tahoma" w:hAnsi="Tahoma" w:cs="Tahoma"/>
        </w:rPr>
      </w:pPr>
      <w:r w:rsidRPr="00A153A2">
        <w:rPr>
          <w:rFonts w:ascii="Tahoma" w:hAnsi="Tahoma" w:cs="Tahoma"/>
        </w:rPr>
        <w:t>Za član</w:t>
      </w:r>
      <w:r w:rsidR="00D27FCB" w:rsidRPr="00A153A2">
        <w:rPr>
          <w:rFonts w:ascii="Tahoma" w:hAnsi="Tahoma" w:cs="Tahoma"/>
        </w:rPr>
        <w:t>e</w:t>
      </w:r>
      <w:r w:rsidRPr="00A153A2">
        <w:rPr>
          <w:rFonts w:ascii="Tahoma" w:hAnsi="Tahoma" w:cs="Tahoma"/>
        </w:rPr>
        <w:t xml:space="preserve">: </w:t>
      </w:r>
    </w:p>
    <w:p w:rsidR="00D27FCB" w:rsidRPr="00A153A2" w:rsidRDefault="00D27FCB" w:rsidP="00D27FCB">
      <w:pPr>
        <w:numPr>
          <w:ilvl w:val="0"/>
          <w:numId w:val="10"/>
        </w:numPr>
        <w:rPr>
          <w:rFonts w:ascii="Tahoma" w:hAnsi="Tahoma" w:cs="Tahoma"/>
          <w:b/>
        </w:rPr>
      </w:pPr>
      <w:r w:rsidRPr="00A153A2">
        <w:rPr>
          <w:rFonts w:ascii="Tahoma" w:hAnsi="Tahoma" w:cs="Tahoma"/>
        </w:rPr>
        <w:t>Staša Pavlič,</w:t>
      </w:r>
      <w:r w:rsidR="00402F81" w:rsidRPr="00A153A2">
        <w:rPr>
          <w:rFonts w:ascii="Tahoma" w:hAnsi="Tahoma" w:cs="Tahoma"/>
        </w:rPr>
        <w:t xml:space="preserve"> </w:t>
      </w:r>
      <w:r w:rsidRPr="00A153A2">
        <w:rPr>
          <w:rFonts w:ascii="Tahoma" w:hAnsi="Tahoma" w:cs="Tahoma"/>
        </w:rPr>
        <w:t xml:space="preserve">Nestrankarska lista za šport in kulturo </w:t>
      </w:r>
    </w:p>
    <w:p w:rsidR="00D27FCB" w:rsidRPr="00A153A2" w:rsidRDefault="00D27FCB" w:rsidP="00D27FCB">
      <w:pPr>
        <w:ind w:left="284"/>
        <w:rPr>
          <w:rFonts w:ascii="Tahoma" w:hAnsi="Tahoma" w:cs="Tahoma"/>
        </w:rPr>
      </w:pPr>
    </w:p>
    <w:p w:rsidR="00402F81" w:rsidRPr="00A153A2" w:rsidRDefault="00402F81" w:rsidP="00D27FCB">
      <w:pPr>
        <w:ind w:left="284"/>
        <w:rPr>
          <w:rFonts w:ascii="Tahoma" w:hAnsi="Tahoma" w:cs="Tahoma"/>
          <w:b/>
        </w:rPr>
      </w:pPr>
      <w:r w:rsidRPr="00A153A2">
        <w:rPr>
          <w:rFonts w:ascii="Tahoma" w:hAnsi="Tahoma" w:cs="Tahoma"/>
          <w:b/>
        </w:rPr>
        <w:t xml:space="preserve">Predlog je bil SOGLASNO sprejet. </w:t>
      </w:r>
    </w:p>
    <w:p w:rsidR="00B216E6" w:rsidRPr="00A153A2" w:rsidRDefault="00B216E6" w:rsidP="008832C6">
      <w:pPr>
        <w:jc w:val="both"/>
        <w:rPr>
          <w:rFonts w:ascii="Tahoma" w:hAnsi="Tahoma" w:cs="Tahoma"/>
        </w:rPr>
      </w:pPr>
    </w:p>
    <w:p w:rsidR="00B216E6" w:rsidRPr="00A153A2" w:rsidRDefault="00B216E6" w:rsidP="008832C6">
      <w:pPr>
        <w:jc w:val="both"/>
        <w:rPr>
          <w:rFonts w:ascii="Tahoma" w:hAnsi="Tahoma" w:cs="Tahoma"/>
        </w:rPr>
      </w:pPr>
    </w:p>
    <w:p w:rsidR="00B216E6" w:rsidRPr="00A153A2" w:rsidRDefault="00B216E6" w:rsidP="008832C6">
      <w:pPr>
        <w:jc w:val="both"/>
        <w:rPr>
          <w:rFonts w:ascii="Tahoma" w:hAnsi="Tahoma" w:cs="Tahoma"/>
        </w:rPr>
      </w:pPr>
    </w:p>
    <w:p w:rsidR="00402F81" w:rsidRPr="00A153A2" w:rsidRDefault="00402F81" w:rsidP="00402F81">
      <w:pPr>
        <w:rPr>
          <w:rFonts w:ascii="Tahoma" w:hAnsi="Tahoma" w:cs="Tahoma"/>
          <w:b/>
        </w:rPr>
      </w:pPr>
    </w:p>
    <w:p w:rsidR="00402F81" w:rsidRPr="00A153A2" w:rsidRDefault="00402F81" w:rsidP="00402F81">
      <w:pPr>
        <w:pStyle w:val="Odstavekseznama"/>
        <w:numPr>
          <w:ilvl w:val="0"/>
          <w:numId w:val="16"/>
        </w:numPr>
        <w:rPr>
          <w:rFonts w:ascii="Tahoma" w:hAnsi="Tahoma" w:cs="Tahoma"/>
          <w:b/>
          <w:highlight w:val="lightGray"/>
          <w:u w:val="single"/>
        </w:rPr>
      </w:pPr>
      <w:r w:rsidRPr="00A153A2">
        <w:rPr>
          <w:rFonts w:ascii="Tahoma" w:hAnsi="Tahoma" w:cs="Tahoma"/>
          <w:b/>
          <w:highlight w:val="lightGray"/>
          <w:u w:val="single"/>
        </w:rPr>
        <w:t xml:space="preserve">Predlog kandidatov za Odbor za prostorski razvoj </w:t>
      </w:r>
      <w:r w:rsidR="00E913E3" w:rsidRPr="00A153A2">
        <w:rPr>
          <w:rFonts w:ascii="Tahoma" w:hAnsi="Tahoma" w:cs="Tahoma"/>
          <w:b/>
          <w:highlight w:val="lightGray"/>
          <w:u w:val="single"/>
        </w:rPr>
        <w:t xml:space="preserve">in urejanje prostora </w:t>
      </w:r>
    </w:p>
    <w:p w:rsidR="00402F81" w:rsidRPr="00A153A2" w:rsidRDefault="00402F81" w:rsidP="00402F81">
      <w:pPr>
        <w:rPr>
          <w:rFonts w:ascii="Tahoma" w:hAnsi="Tahoma" w:cs="Tahoma"/>
          <w:b/>
          <w:highlight w:val="lightGray"/>
          <w:u w:val="single"/>
        </w:rPr>
      </w:pPr>
    </w:p>
    <w:p w:rsidR="00402F81" w:rsidRPr="00A153A2" w:rsidRDefault="00402F81" w:rsidP="00402F81">
      <w:pPr>
        <w:ind w:left="284"/>
        <w:rPr>
          <w:rFonts w:ascii="Tahoma" w:hAnsi="Tahoma" w:cs="Tahoma"/>
        </w:rPr>
      </w:pPr>
      <w:r w:rsidRPr="00A153A2">
        <w:rPr>
          <w:rFonts w:ascii="Tahoma" w:hAnsi="Tahoma" w:cs="Tahoma"/>
        </w:rPr>
        <w:t xml:space="preserve">Za člane: </w:t>
      </w:r>
    </w:p>
    <w:p w:rsidR="00402F81" w:rsidRPr="00A153A2" w:rsidRDefault="00D27FCB" w:rsidP="00402F81">
      <w:pPr>
        <w:numPr>
          <w:ilvl w:val="0"/>
          <w:numId w:val="10"/>
        </w:numPr>
        <w:rPr>
          <w:rFonts w:ascii="Tahoma" w:hAnsi="Tahoma" w:cs="Tahoma"/>
        </w:rPr>
      </w:pPr>
      <w:r w:rsidRPr="00A153A2">
        <w:rPr>
          <w:rFonts w:ascii="Tahoma" w:hAnsi="Tahoma" w:cs="Tahoma"/>
        </w:rPr>
        <w:t>Mirjana Čemažar, SD</w:t>
      </w:r>
    </w:p>
    <w:p w:rsidR="00D27FCB" w:rsidRPr="00A153A2" w:rsidRDefault="00D27FCB" w:rsidP="00D27FCB">
      <w:pPr>
        <w:ind w:left="644"/>
        <w:rPr>
          <w:rFonts w:ascii="Tahoma" w:hAnsi="Tahoma" w:cs="Tahoma"/>
        </w:rPr>
      </w:pPr>
    </w:p>
    <w:p w:rsidR="00402F81" w:rsidRPr="00A153A2" w:rsidRDefault="00402F81" w:rsidP="00402F81">
      <w:pPr>
        <w:rPr>
          <w:rFonts w:ascii="Tahoma" w:hAnsi="Tahoma" w:cs="Tahoma"/>
        </w:rPr>
      </w:pPr>
    </w:p>
    <w:p w:rsidR="00402F81" w:rsidRPr="00A153A2" w:rsidRDefault="00402F81" w:rsidP="00402F81">
      <w:pPr>
        <w:rPr>
          <w:rFonts w:ascii="Tahoma" w:hAnsi="Tahoma" w:cs="Tahoma"/>
          <w:b/>
        </w:rPr>
      </w:pPr>
      <w:r w:rsidRPr="00A153A2">
        <w:rPr>
          <w:rFonts w:ascii="Tahoma" w:hAnsi="Tahoma" w:cs="Tahoma"/>
          <w:b/>
        </w:rPr>
        <w:t xml:space="preserve">Predlog je bil SOGLASNO sprejet. </w:t>
      </w:r>
    </w:p>
    <w:p w:rsidR="00B216E6" w:rsidRPr="00A153A2" w:rsidRDefault="00B216E6" w:rsidP="008832C6">
      <w:pPr>
        <w:jc w:val="both"/>
        <w:rPr>
          <w:rFonts w:ascii="Tahoma" w:hAnsi="Tahoma" w:cs="Tahoma"/>
        </w:rPr>
      </w:pPr>
    </w:p>
    <w:p w:rsidR="00E913E3" w:rsidRPr="00A153A2" w:rsidRDefault="00E913E3" w:rsidP="00E913E3">
      <w:pPr>
        <w:jc w:val="both"/>
        <w:rPr>
          <w:rFonts w:ascii="Tahoma" w:hAnsi="Tahoma" w:cs="Tahoma"/>
          <w:b/>
        </w:rPr>
      </w:pPr>
    </w:p>
    <w:p w:rsidR="00E913E3" w:rsidRPr="00A153A2" w:rsidRDefault="00E913E3" w:rsidP="00E913E3">
      <w:pPr>
        <w:jc w:val="both"/>
        <w:rPr>
          <w:rFonts w:ascii="Tahoma" w:hAnsi="Tahoma" w:cs="Tahoma"/>
          <w:b/>
        </w:rPr>
      </w:pPr>
    </w:p>
    <w:p w:rsidR="00901BC0" w:rsidRPr="00A153A2" w:rsidRDefault="00901BC0" w:rsidP="00E913E3">
      <w:pPr>
        <w:jc w:val="both"/>
        <w:rPr>
          <w:rFonts w:ascii="Tahoma" w:hAnsi="Tahoma" w:cs="Tahoma"/>
          <w:b/>
        </w:rPr>
      </w:pPr>
      <w:r w:rsidRPr="00A153A2">
        <w:rPr>
          <w:rFonts w:ascii="Tahoma" w:hAnsi="Tahoma" w:cs="Tahoma"/>
          <w:b/>
        </w:rPr>
        <w:t>Seja je bila zaključena ob 2</w:t>
      </w:r>
      <w:r w:rsidR="00E913E3" w:rsidRPr="00A153A2">
        <w:rPr>
          <w:rFonts w:ascii="Tahoma" w:hAnsi="Tahoma" w:cs="Tahoma"/>
          <w:b/>
        </w:rPr>
        <w:t>0</w:t>
      </w:r>
      <w:r w:rsidRPr="00A153A2">
        <w:rPr>
          <w:rFonts w:ascii="Tahoma" w:hAnsi="Tahoma" w:cs="Tahoma"/>
          <w:b/>
        </w:rPr>
        <w:t xml:space="preserve">.15 uri. </w:t>
      </w:r>
    </w:p>
    <w:p w:rsidR="0071002A" w:rsidRPr="00A153A2" w:rsidRDefault="0071002A" w:rsidP="0071002A">
      <w:pPr>
        <w:ind w:left="708"/>
        <w:jc w:val="both"/>
        <w:rPr>
          <w:rFonts w:ascii="Tahoma" w:hAnsi="Tahoma" w:cs="Tahoma"/>
          <w:b/>
        </w:rPr>
      </w:pPr>
    </w:p>
    <w:p w:rsidR="0071002A" w:rsidRPr="00A153A2" w:rsidRDefault="0071002A" w:rsidP="00097C19">
      <w:pPr>
        <w:rPr>
          <w:rFonts w:ascii="Tahoma" w:hAnsi="Tahoma" w:cs="Tahoma"/>
        </w:rPr>
      </w:pPr>
    </w:p>
    <w:p w:rsidR="0071002A" w:rsidRPr="00A153A2" w:rsidRDefault="0071002A" w:rsidP="00097C19">
      <w:pPr>
        <w:rPr>
          <w:rFonts w:ascii="Tahoma" w:hAnsi="Tahoma" w:cs="Tahoma"/>
        </w:rPr>
      </w:pPr>
    </w:p>
    <w:p w:rsidR="0071002A" w:rsidRPr="00A153A2" w:rsidRDefault="0071002A" w:rsidP="00097C19">
      <w:pPr>
        <w:rPr>
          <w:rFonts w:ascii="Tahoma" w:hAnsi="Tahoma" w:cs="Tahoma"/>
        </w:rPr>
      </w:pPr>
    </w:p>
    <w:p w:rsidR="0071002A" w:rsidRPr="00A153A2" w:rsidRDefault="0071002A" w:rsidP="00A153A2">
      <w:pPr>
        <w:ind w:left="4872" w:firstLine="84"/>
        <w:rPr>
          <w:rFonts w:ascii="Tahoma" w:hAnsi="Tahoma" w:cs="Tahoma"/>
        </w:rPr>
      </w:pPr>
      <w:r w:rsidRPr="00A153A2">
        <w:rPr>
          <w:rFonts w:ascii="Tahoma" w:hAnsi="Tahoma" w:cs="Tahoma"/>
        </w:rPr>
        <w:t xml:space="preserve">Predsednik </w:t>
      </w:r>
      <w:r w:rsidR="003440B8" w:rsidRPr="00A153A2">
        <w:rPr>
          <w:rFonts w:ascii="Tahoma" w:hAnsi="Tahoma" w:cs="Tahoma"/>
        </w:rPr>
        <w:t>K</w:t>
      </w:r>
      <w:r w:rsidRPr="00A153A2">
        <w:rPr>
          <w:rFonts w:ascii="Tahoma" w:hAnsi="Tahoma" w:cs="Tahoma"/>
        </w:rPr>
        <w:t xml:space="preserve">omisije za mandatna </w:t>
      </w:r>
    </w:p>
    <w:p w:rsidR="00B70BD0" w:rsidRPr="00A153A2" w:rsidRDefault="00A153A2" w:rsidP="00A153A2">
      <w:pPr>
        <w:ind w:left="3540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71002A" w:rsidRPr="00A153A2">
        <w:rPr>
          <w:rFonts w:ascii="Tahoma" w:hAnsi="Tahoma" w:cs="Tahoma"/>
        </w:rPr>
        <w:t>vprašanja volitve in imenovanja</w:t>
      </w:r>
    </w:p>
    <w:p w:rsidR="00B70BD0" w:rsidRPr="00A153A2" w:rsidRDefault="00B70BD0" w:rsidP="00097C19">
      <w:pPr>
        <w:rPr>
          <w:rFonts w:ascii="Tahoma" w:hAnsi="Tahoma" w:cs="Tahoma"/>
        </w:rPr>
      </w:pPr>
    </w:p>
    <w:p w:rsidR="00B70BD0" w:rsidRPr="00A153A2" w:rsidRDefault="00B70BD0" w:rsidP="00097C19">
      <w:pPr>
        <w:rPr>
          <w:rFonts w:ascii="Tahoma" w:hAnsi="Tahoma" w:cs="Tahoma"/>
        </w:rPr>
      </w:pPr>
      <w:r w:rsidRPr="00A153A2">
        <w:rPr>
          <w:rFonts w:ascii="Tahoma" w:hAnsi="Tahoma" w:cs="Tahoma"/>
        </w:rPr>
        <w:tab/>
      </w:r>
      <w:r w:rsidRPr="00A153A2">
        <w:rPr>
          <w:rFonts w:ascii="Tahoma" w:hAnsi="Tahoma" w:cs="Tahoma"/>
        </w:rPr>
        <w:tab/>
      </w:r>
      <w:r w:rsidRPr="00A153A2">
        <w:rPr>
          <w:rFonts w:ascii="Tahoma" w:hAnsi="Tahoma" w:cs="Tahoma"/>
        </w:rPr>
        <w:tab/>
      </w:r>
      <w:r w:rsidRPr="00A153A2">
        <w:rPr>
          <w:rFonts w:ascii="Tahoma" w:hAnsi="Tahoma" w:cs="Tahoma"/>
        </w:rPr>
        <w:tab/>
      </w:r>
      <w:r w:rsidRPr="00A153A2">
        <w:rPr>
          <w:rFonts w:ascii="Tahoma" w:hAnsi="Tahoma" w:cs="Tahoma"/>
        </w:rPr>
        <w:tab/>
      </w:r>
      <w:r w:rsidRPr="00A153A2">
        <w:rPr>
          <w:rFonts w:ascii="Tahoma" w:hAnsi="Tahoma" w:cs="Tahoma"/>
        </w:rPr>
        <w:tab/>
      </w:r>
      <w:r w:rsidRPr="00A153A2">
        <w:rPr>
          <w:rFonts w:ascii="Tahoma" w:hAnsi="Tahoma" w:cs="Tahoma"/>
        </w:rPr>
        <w:tab/>
      </w:r>
      <w:r w:rsidRPr="00A153A2">
        <w:rPr>
          <w:rFonts w:ascii="Tahoma" w:hAnsi="Tahoma" w:cs="Tahoma"/>
        </w:rPr>
        <w:tab/>
      </w:r>
      <w:r w:rsidR="00A153A2">
        <w:rPr>
          <w:rFonts w:ascii="Tahoma" w:hAnsi="Tahoma" w:cs="Tahoma"/>
        </w:rPr>
        <w:t xml:space="preserve">       </w:t>
      </w:r>
      <w:r w:rsidR="00901BC0" w:rsidRPr="00A153A2">
        <w:rPr>
          <w:rFonts w:ascii="Tahoma" w:hAnsi="Tahoma" w:cs="Tahoma"/>
        </w:rPr>
        <w:t xml:space="preserve">Mirko Kozelj </w:t>
      </w:r>
    </w:p>
    <w:p w:rsidR="00E1340B" w:rsidRPr="00A153A2" w:rsidRDefault="00097C19" w:rsidP="00E1340B">
      <w:pPr>
        <w:rPr>
          <w:rFonts w:ascii="Tahoma" w:hAnsi="Tahoma" w:cs="Tahoma"/>
        </w:rPr>
      </w:pPr>
      <w:r w:rsidRPr="00A153A2">
        <w:rPr>
          <w:rFonts w:ascii="Tahoma" w:hAnsi="Tahoma" w:cs="Tahoma"/>
        </w:rPr>
        <w:t xml:space="preserve"> </w:t>
      </w:r>
    </w:p>
    <w:sectPr w:rsidR="00E1340B" w:rsidRPr="00A153A2" w:rsidSect="008326AE">
      <w:footerReference w:type="even" r:id="rId8"/>
      <w:footerReference w:type="default" r:id="rId9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FA" w:rsidRDefault="003319FA">
      <w:r>
        <w:separator/>
      </w:r>
    </w:p>
  </w:endnote>
  <w:endnote w:type="continuationSeparator" w:id="0">
    <w:p w:rsidR="003319FA" w:rsidRDefault="0033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FA" w:rsidRDefault="003319FA" w:rsidP="00AF6B3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319FA" w:rsidRDefault="003319FA" w:rsidP="00AF6B3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FA" w:rsidRDefault="003319FA" w:rsidP="00AF6B3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D200A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3319FA" w:rsidRDefault="003319FA" w:rsidP="00AF6B3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FA" w:rsidRDefault="003319FA">
      <w:r>
        <w:separator/>
      </w:r>
    </w:p>
  </w:footnote>
  <w:footnote w:type="continuationSeparator" w:id="0">
    <w:p w:rsidR="003319FA" w:rsidRDefault="00331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5E1D4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06173"/>
    <w:multiLevelType w:val="hybridMultilevel"/>
    <w:tmpl w:val="737498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92702"/>
    <w:multiLevelType w:val="hybridMultilevel"/>
    <w:tmpl w:val="43EAF59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022FC"/>
    <w:multiLevelType w:val="hybridMultilevel"/>
    <w:tmpl w:val="BC1C33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0C3A"/>
    <w:multiLevelType w:val="hybridMultilevel"/>
    <w:tmpl w:val="036A5942"/>
    <w:lvl w:ilvl="0" w:tplc="2E0285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F0A11"/>
    <w:multiLevelType w:val="hybridMultilevel"/>
    <w:tmpl w:val="713A19F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34B9E"/>
    <w:multiLevelType w:val="hybridMultilevel"/>
    <w:tmpl w:val="5732843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B3A32"/>
    <w:multiLevelType w:val="hybridMultilevel"/>
    <w:tmpl w:val="89B696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5B10"/>
    <w:multiLevelType w:val="hybridMultilevel"/>
    <w:tmpl w:val="5FF22B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D5079"/>
    <w:multiLevelType w:val="hybridMultilevel"/>
    <w:tmpl w:val="6CA0ACD8"/>
    <w:lvl w:ilvl="0" w:tplc="3596228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0632A"/>
    <w:multiLevelType w:val="hybridMultilevel"/>
    <w:tmpl w:val="BC84A270"/>
    <w:lvl w:ilvl="0" w:tplc="64C2D3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105829"/>
    <w:multiLevelType w:val="hybridMultilevel"/>
    <w:tmpl w:val="E4EA7580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72182B"/>
    <w:multiLevelType w:val="hybridMultilevel"/>
    <w:tmpl w:val="9B268C46"/>
    <w:lvl w:ilvl="0" w:tplc="88F4744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18266E"/>
    <w:multiLevelType w:val="hybridMultilevel"/>
    <w:tmpl w:val="ED9C26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5951D4"/>
    <w:multiLevelType w:val="hybridMultilevel"/>
    <w:tmpl w:val="15FCA5C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255A0"/>
    <w:multiLevelType w:val="hybridMultilevel"/>
    <w:tmpl w:val="C72C78F2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DB1F34"/>
    <w:multiLevelType w:val="hybridMultilevel"/>
    <w:tmpl w:val="EEE099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8C06CB"/>
    <w:multiLevelType w:val="hybridMultilevel"/>
    <w:tmpl w:val="C08AE97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A69C0"/>
    <w:multiLevelType w:val="hybridMultilevel"/>
    <w:tmpl w:val="A66AC8DC"/>
    <w:lvl w:ilvl="0" w:tplc="181A0DC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16"/>
  </w:num>
  <w:num w:numId="12">
    <w:abstractNumId w:val="5"/>
  </w:num>
  <w:num w:numId="13">
    <w:abstractNumId w:val="13"/>
  </w:num>
  <w:num w:numId="14">
    <w:abstractNumId w:val="15"/>
  </w:num>
  <w:num w:numId="15">
    <w:abstractNumId w:val="14"/>
  </w:num>
  <w:num w:numId="16">
    <w:abstractNumId w:val="18"/>
  </w:num>
  <w:num w:numId="17">
    <w:abstractNumId w:val="17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09"/>
    <w:rsid w:val="00012B29"/>
    <w:rsid w:val="00071A28"/>
    <w:rsid w:val="00093851"/>
    <w:rsid w:val="00097C19"/>
    <w:rsid w:val="000A56FA"/>
    <w:rsid w:val="000B76F7"/>
    <w:rsid w:val="000C1885"/>
    <w:rsid w:val="000E3AE3"/>
    <w:rsid w:val="000F2B4A"/>
    <w:rsid w:val="001115E6"/>
    <w:rsid w:val="001117B6"/>
    <w:rsid w:val="001135A2"/>
    <w:rsid w:val="00113B86"/>
    <w:rsid w:val="0012285D"/>
    <w:rsid w:val="00142D69"/>
    <w:rsid w:val="00173377"/>
    <w:rsid w:val="0019153E"/>
    <w:rsid w:val="00222897"/>
    <w:rsid w:val="002506A5"/>
    <w:rsid w:val="0025577F"/>
    <w:rsid w:val="00264280"/>
    <w:rsid w:val="0027001C"/>
    <w:rsid w:val="0028493A"/>
    <w:rsid w:val="00293448"/>
    <w:rsid w:val="002E5468"/>
    <w:rsid w:val="00304DD9"/>
    <w:rsid w:val="003319FA"/>
    <w:rsid w:val="00333B2E"/>
    <w:rsid w:val="003406FC"/>
    <w:rsid w:val="00341DBD"/>
    <w:rsid w:val="003440B8"/>
    <w:rsid w:val="003459AE"/>
    <w:rsid w:val="00372C51"/>
    <w:rsid w:val="00381866"/>
    <w:rsid w:val="00382611"/>
    <w:rsid w:val="00384B18"/>
    <w:rsid w:val="0038763B"/>
    <w:rsid w:val="003905EE"/>
    <w:rsid w:val="0039596F"/>
    <w:rsid w:val="003A2172"/>
    <w:rsid w:val="003A7AC5"/>
    <w:rsid w:val="003E5FF2"/>
    <w:rsid w:val="003E6AE3"/>
    <w:rsid w:val="00402F81"/>
    <w:rsid w:val="00421803"/>
    <w:rsid w:val="0045537D"/>
    <w:rsid w:val="00465792"/>
    <w:rsid w:val="004C296B"/>
    <w:rsid w:val="004D0D9F"/>
    <w:rsid w:val="004E7979"/>
    <w:rsid w:val="005342FD"/>
    <w:rsid w:val="00566D06"/>
    <w:rsid w:val="00567F12"/>
    <w:rsid w:val="005974E2"/>
    <w:rsid w:val="005A0416"/>
    <w:rsid w:val="005A1C90"/>
    <w:rsid w:val="005A3064"/>
    <w:rsid w:val="005B093D"/>
    <w:rsid w:val="005B7116"/>
    <w:rsid w:val="005C2733"/>
    <w:rsid w:val="005D5E34"/>
    <w:rsid w:val="005E15F0"/>
    <w:rsid w:val="005F2D39"/>
    <w:rsid w:val="005F5610"/>
    <w:rsid w:val="00621B7D"/>
    <w:rsid w:val="006A3C72"/>
    <w:rsid w:val="006A64EF"/>
    <w:rsid w:val="007027B3"/>
    <w:rsid w:val="0071002A"/>
    <w:rsid w:val="00734406"/>
    <w:rsid w:val="00735B29"/>
    <w:rsid w:val="007918B8"/>
    <w:rsid w:val="007938AB"/>
    <w:rsid w:val="00793B2E"/>
    <w:rsid w:val="007A0FB2"/>
    <w:rsid w:val="007C28AD"/>
    <w:rsid w:val="007C773F"/>
    <w:rsid w:val="007F2557"/>
    <w:rsid w:val="00814EA8"/>
    <w:rsid w:val="00827178"/>
    <w:rsid w:val="008326AE"/>
    <w:rsid w:val="008426CC"/>
    <w:rsid w:val="00847CC5"/>
    <w:rsid w:val="00851209"/>
    <w:rsid w:val="008748E2"/>
    <w:rsid w:val="008832C6"/>
    <w:rsid w:val="00893045"/>
    <w:rsid w:val="008A477F"/>
    <w:rsid w:val="008A628F"/>
    <w:rsid w:val="008A7946"/>
    <w:rsid w:val="008D200A"/>
    <w:rsid w:val="008F416A"/>
    <w:rsid w:val="00901BC0"/>
    <w:rsid w:val="009122F0"/>
    <w:rsid w:val="00940015"/>
    <w:rsid w:val="00941C40"/>
    <w:rsid w:val="00945494"/>
    <w:rsid w:val="00965636"/>
    <w:rsid w:val="009C2D3D"/>
    <w:rsid w:val="009C5EB2"/>
    <w:rsid w:val="009D3416"/>
    <w:rsid w:val="009E5B96"/>
    <w:rsid w:val="009E6075"/>
    <w:rsid w:val="00A153A2"/>
    <w:rsid w:val="00A21A1F"/>
    <w:rsid w:val="00A67CCB"/>
    <w:rsid w:val="00A7333F"/>
    <w:rsid w:val="00A82479"/>
    <w:rsid w:val="00A93875"/>
    <w:rsid w:val="00A93AC2"/>
    <w:rsid w:val="00AD70FC"/>
    <w:rsid w:val="00AF6B38"/>
    <w:rsid w:val="00B04B55"/>
    <w:rsid w:val="00B216E6"/>
    <w:rsid w:val="00B220C6"/>
    <w:rsid w:val="00B24D64"/>
    <w:rsid w:val="00B448CD"/>
    <w:rsid w:val="00B630B7"/>
    <w:rsid w:val="00B70BD0"/>
    <w:rsid w:val="00B85B44"/>
    <w:rsid w:val="00B921EA"/>
    <w:rsid w:val="00BA651E"/>
    <w:rsid w:val="00BB52A7"/>
    <w:rsid w:val="00BF30E5"/>
    <w:rsid w:val="00C275E6"/>
    <w:rsid w:val="00C41F48"/>
    <w:rsid w:val="00C81356"/>
    <w:rsid w:val="00CF4374"/>
    <w:rsid w:val="00CF53E1"/>
    <w:rsid w:val="00D27FCB"/>
    <w:rsid w:val="00D31767"/>
    <w:rsid w:val="00D321B3"/>
    <w:rsid w:val="00D541B1"/>
    <w:rsid w:val="00DA13DD"/>
    <w:rsid w:val="00DA26CD"/>
    <w:rsid w:val="00DB02CB"/>
    <w:rsid w:val="00DD3B7C"/>
    <w:rsid w:val="00DF55AF"/>
    <w:rsid w:val="00E1340B"/>
    <w:rsid w:val="00E213CF"/>
    <w:rsid w:val="00E51F60"/>
    <w:rsid w:val="00E60DB5"/>
    <w:rsid w:val="00E70F61"/>
    <w:rsid w:val="00E913E3"/>
    <w:rsid w:val="00E9244B"/>
    <w:rsid w:val="00EB57F2"/>
    <w:rsid w:val="00F16037"/>
    <w:rsid w:val="00F3669C"/>
    <w:rsid w:val="00F46DCD"/>
    <w:rsid w:val="00F52E1E"/>
    <w:rsid w:val="00F6547E"/>
    <w:rsid w:val="00F75A05"/>
    <w:rsid w:val="00F8087C"/>
    <w:rsid w:val="00FD6A93"/>
    <w:rsid w:val="00FE1795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207F9E-591C-425F-A005-8D5C542D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041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znaenseznam">
    <w:name w:val="List Bullet"/>
    <w:basedOn w:val="Navaden"/>
    <w:autoRedefine/>
    <w:rsid w:val="0028493A"/>
    <w:pPr>
      <w:numPr>
        <w:numId w:val="2"/>
      </w:numPr>
    </w:pPr>
  </w:style>
  <w:style w:type="paragraph" w:styleId="Noga">
    <w:name w:val="footer"/>
    <w:basedOn w:val="Navaden"/>
    <w:rsid w:val="00AF6B3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F6B38"/>
  </w:style>
  <w:style w:type="paragraph" w:styleId="Glava">
    <w:name w:val="header"/>
    <w:basedOn w:val="Navaden"/>
    <w:rsid w:val="00621B7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30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30E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6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5A1C-28B6-4B9D-98B9-B4B923AD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I KANDIDATOV ZA PREDSEDNIKE IN ČLANE ODBOROV IN KOMISIJ OBČINSKEGA SVETA TER ČLANOV NADZORNEGA ODBORA</vt:lpstr>
      <vt:lpstr>PREDLOGI KANDIDATOV ZA PREDSEDNIKE IN ČLANE ODBOROV IN KOMISIJ OBČINSKEGA SVETA TER ČLANOV NADZORNEGA ODBORA</vt:lpstr>
    </vt:vector>
  </TitlesOfParts>
  <Company>Obcina Sencur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I KANDIDATOV ZA PREDSEDNIKE IN ČLANE ODBOROV IN KOMISIJ OBČINSKEGA SVETA TER ČLANOV NADZORNEGA ODBORA</dc:title>
  <dc:creator>damjana</dc:creator>
  <cp:lastModifiedBy>Damjana Kastelic</cp:lastModifiedBy>
  <cp:revision>2</cp:revision>
  <cp:lastPrinted>2014-11-13T14:04:00Z</cp:lastPrinted>
  <dcterms:created xsi:type="dcterms:W3CDTF">2016-04-12T08:15:00Z</dcterms:created>
  <dcterms:modified xsi:type="dcterms:W3CDTF">2016-04-12T08:15:00Z</dcterms:modified>
</cp:coreProperties>
</file>